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法第八条の二第一項及び第十二条の四第一項に規定する指定登録機関及び指定試験機関を指定する省令</w:t>
        <w:br/>
        <w:t>（平成十三年厚生労働省令第八十九号）</w:t>
      </w:r>
    </w:p>
    <w:p>
      <w:r>
        <w:t>歯科衛生士法（昭和二十三年法律第二百三号）第八条の二第一項及び第十二条の四第一項に規定する指定登録機関及び指定試験機関として次の者を指定する。</w:t>
      </w:r>
    </w:p>
    <w:p>
      <w:r>
        <w:br w:type="page"/>
      </w:r>
    </w:p>
    <w:p>
      <w:pPr>
        <w:pStyle w:val="Heading1"/>
      </w:pPr>
      <w:r>
        <w:t>附　則</w:t>
      </w:r>
    </w:p>
    <w:p>
      <w:r>
        <w:t>この省令は、公布の日から施行し、平成三年七月一日から適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法第八条の二第一項及び第十二条の四第一項に規定する指定登録機関及び指定試験機関を指定する省令</w:t>
      <w:br/>
      <w:tab/>
      <w:t>（平成十三年厚生労働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法第八条の二第一項及び第十二条の四第一項に規定する指定登録機関及び指定試験機関を指定する省令（平成十三年厚生労働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